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DANAU 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.HAMZAH BIN JA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2090452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1433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80300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.HAMZAH BIN JA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2090452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57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etty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57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